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3E62" w14:textId="77777777" w:rsidR="0058483F" w:rsidRDefault="00F84AB5">
      <w:pPr>
        <w:jc w:val="right"/>
      </w:pPr>
      <w:r>
        <w:rPr>
          <w:lang w:eastAsia="cs-CZ"/>
        </w:rPr>
        <w:pict w14:anchorId="4E4E45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EDD332A" w14:textId="77777777" w:rsidR="0058483F" w:rsidRDefault="0058483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BDE6B12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0EBE6BAE" wp14:editId="3A35B96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57CEBDB" w14:textId="77777777" w:rsidR="0058483F" w:rsidRDefault="00F84AB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318/2023-12122</w:t>
                            </w:r>
                          </w:p>
                          <w:p w14:paraId="1470F040" w14:textId="77777777" w:rsidR="0058483F" w:rsidRDefault="00F84A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73A31" wp14:editId="11904717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D89DC" w14:textId="77777777" w:rsidR="0058483F" w:rsidRDefault="00F84AB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388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E6BA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357CEBDB" w14:textId="77777777" w:rsidR="0058483F" w:rsidRDefault="00F84AB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318/2023-12122</w:t>
                      </w:r>
                    </w:p>
                    <w:p w14:paraId="1470F040" w14:textId="77777777" w:rsidR="0058483F" w:rsidRDefault="00F84A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473A31" wp14:editId="11904717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D89DC" w14:textId="77777777" w:rsidR="0058483F" w:rsidRDefault="00F84AB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38844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58483F" w14:paraId="3FEC2693" w14:textId="77777777">
        <w:tc>
          <w:tcPr>
            <w:tcW w:w="5353" w:type="dxa"/>
          </w:tcPr>
          <w:p w14:paraId="75300074" w14:textId="77777777" w:rsidR="0058483F" w:rsidRDefault="00F84AB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8E4D96" w14:textId="77777777" w:rsidR="0058483F" w:rsidRDefault="00F84AB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435F9D" w14:textId="77777777" w:rsidR="0058483F" w:rsidRDefault="0058483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EB7E7FF" w14:textId="77777777" w:rsidR="0058483F" w:rsidRDefault="00F84AB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4BF2F0" w14:textId="77777777" w:rsidR="0058483F" w:rsidRDefault="00F84AB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B397BC" w14:textId="77777777" w:rsidR="0058483F" w:rsidRDefault="0058483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0D0EA21" w14:textId="77777777" w:rsidR="0058483F" w:rsidRDefault="00F84AB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B2BDDF" w14:textId="77777777" w:rsidR="0058483F" w:rsidRDefault="00F84AB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318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2ACB3C" w14:textId="77777777" w:rsidR="0058483F" w:rsidRDefault="0058483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9C3919D" w14:textId="77777777" w:rsidR="0058483F" w:rsidRDefault="00F84AB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</w:t>
            </w:r>
            <w:r>
              <w:rPr>
                <w:rFonts w:eastAsia="Arial" w:cs="Arial"/>
                <w:sz w:val="20"/>
                <w:szCs w:val="20"/>
              </w:rPr>
              <w:t>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B6258E" w14:textId="77777777" w:rsidR="0058483F" w:rsidRDefault="00F84AB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CB732D" w14:textId="77777777" w:rsidR="0058483F" w:rsidRDefault="00F84AB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0E8733" w14:textId="77777777" w:rsidR="0058483F" w:rsidRDefault="00F84AB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C65811F" w14:textId="77777777" w:rsidR="0058483F" w:rsidRDefault="0058483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D177B0C" w14:textId="77777777" w:rsidR="0058483F" w:rsidRDefault="00F84AB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8D84DB5" w14:textId="77777777" w:rsidR="0058483F" w:rsidRDefault="00F84AB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D29E422" w14:textId="65459CAC" w:rsidR="0058483F" w:rsidRDefault="00B1534B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B21BBDA" w14:textId="77777777" w:rsidR="0058483F" w:rsidRDefault="00F84AB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8306953" w14:textId="77777777" w:rsidR="0058483F" w:rsidRDefault="00F84AB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4454170" w14:textId="77777777" w:rsidR="0058483F" w:rsidRDefault="00F84AB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140 </w:t>
            </w:r>
            <w:r>
              <w:rPr>
                <w:rFonts w:eastAsia="Arial" w:cs="Arial"/>
                <w:spacing w:val="8"/>
              </w:rPr>
              <w:t>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190BAC7" w14:textId="77777777" w:rsidR="0058483F" w:rsidRDefault="00F84AB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85A5B48" w14:textId="77777777" w:rsidR="0058483F" w:rsidRDefault="0058483F">
      <w:pPr>
        <w:rPr>
          <w:rFonts w:eastAsia="Arial" w:cs="Arial"/>
          <w:caps/>
          <w:spacing w:val="8"/>
          <w:sz w:val="20"/>
          <w:szCs w:val="20"/>
        </w:rPr>
      </w:pPr>
    </w:p>
    <w:p w14:paraId="0D6C9DB8" w14:textId="77777777" w:rsidR="0058483F" w:rsidRDefault="00F84AB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1. 2023</w:t>
      </w:r>
      <w:r>
        <w:rPr>
          <w:rFonts w:eastAsia="Arial" w:cs="Arial"/>
          <w:sz w:val="20"/>
          <w:szCs w:val="20"/>
        </w:rPr>
        <w:fldChar w:fldCharType="end"/>
      </w:r>
    </w:p>
    <w:p w14:paraId="1AEB570A" w14:textId="77777777" w:rsidR="0058483F" w:rsidRDefault="0058483F">
      <w:pPr>
        <w:jc w:val="left"/>
        <w:rPr>
          <w:rFonts w:eastAsia="Arial" w:cs="Arial"/>
        </w:rPr>
      </w:pPr>
    </w:p>
    <w:p w14:paraId="5176E124" w14:textId="77777777" w:rsidR="0058483F" w:rsidRDefault="0058483F">
      <w:pPr>
        <w:jc w:val="left"/>
        <w:rPr>
          <w:rFonts w:eastAsia="Arial" w:cs="Arial"/>
        </w:rPr>
      </w:pPr>
    </w:p>
    <w:p w14:paraId="58A7F8FE" w14:textId="77777777" w:rsidR="0058483F" w:rsidRDefault="00F84AB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938 RFC_ISND_II_2022 _PZ057_formular_pr</w:t>
      </w:r>
      <w:r>
        <w:rPr>
          <w:rFonts w:eastAsia="Arial" w:cs="Arial"/>
          <w:b/>
        </w:rPr>
        <w:t>o_DT_P_v_ISND_Z33804</w:t>
      </w:r>
      <w:r>
        <w:rPr>
          <w:rFonts w:eastAsia="Arial" w:cs="Arial"/>
          <w:b/>
        </w:rPr>
        <w:fldChar w:fldCharType="end"/>
      </w:r>
    </w:p>
    <w:p w14:paraId="3F081D16" w14:textId="77777777" w:rsidR="0058483F" w:rsidRDefault="0058483F">
      <w:pPr>
        <w:rPr>
          <w:rFonts w:eastAsia="Arial" w:cs="Arial"/>
        </w:rPr>
      </w:pPr>
    </w:p>
    <w:p w14:paraId="3550B5A7" w14:textId="77777777" w:rsidR="0058483F" w:rsidRDefault="0058483F">
      <w:pPr>
        <w:rPr>
          <w:rFonts w:eastAsia="Arial" w:cs="Arial"/>
        </w:rPr>
      </w:pPr>
    </w:p>
    <w:p w14:paraId="74558747" w14:textId="4ADC336C" w:rsidR="0058483F" w:rsidRDefault="00F84AB5">
      <w:r>
        <w:t xml:space="preserve">Vážený pane </w:t>
      </w:r>
      <w:r w:rsidR="00B1534B">
        <w:t>xxx</w:t>
      </w:r>
      <w:r>
        <w:t>,</w:t>
      </w:r>
    </w:p>
    <w:p w14:paraId="1033B72A" w14:textId="77777777" w:rsidR="0058483F" w:rsidRDefault="0058483F"/>
    <w:p w14:paraId="2B069037" w14:textId="77777777" w:rsidR="0058483F" w:rsidRDefault="00F84AB5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39938</w:t>
      </w:r>
    </w:p>
    <w:p w14:paraId="35D74C2C" w14:textId="77777777" w:rsidR="0058483F" w:rsidRDefault="00F84AB5">
      <w:pPr>
        <w:rPr>
          <w:rFonts w:ascii="Calibri" w:hAnsi="Calibri"/>
        </w:rPr>
      </w:pPr>
      <w:r>
        <w:t>k RFC_ISND_II_2022 _NoPZ057_formular_pro_DT_P_v_ISND_v_obdobi_2021-2026</w:t>
      </w:r>
    </w:p>
    <w:p w14:paraId="1F9204AF" w14:textId="77777777" w:rsidR="0058483F" w:rsidRDefault="00F84AB5">
      <w:r>
        <w:t>(Z33804)</w:t>
      </w:r>
    </w:p>
    <w:p w14:paraId="3FCA791A" w14:textId="77777777" w:rsidR="0058483F" w:rsidRDefault="00F84AB5">
      <w:r>
        <w:t xml:space="preserve">  </w:t>
      </w:r>
    </w:p>
    <w:p w14:paraId="5594B7E1" w14:textId="77777777" w:rsidR="0058483F" w:rsidRDefault="00F84AB5">
      <w:r>
        <w:t>Nový termín dodání je stanoven do 28. 2. 2023.</w:t>
      </w:r>
    </w:p>
    <w:p w14:paraId="455F1FFC" w14:textId="77777777" w:rsidR="0058483F" w:rsidRDefault="0058483F"/>
    <w:p w14:paraId="6D5AD9F1" w14:textId="77777777" w:rsidR="0058483F" w:rsidRDefault="00F84AB5">
      <w:r>
        <w:t>Zdůvodnění:</w:t>
      </w:r>
    </w:p>
    <w:p w14:paraId="5167D2C2" w14:textId="77777777" w:rsidR="0058483F" w:rsidRDefault="00F84AB5">
      <w:r>
        <w:t>Důvodem prodloužení je zajištění součinnosti MZe, kterou v současné době nedokáže MZe poskytnout.</w:t>
      </w:r>
    </w:p>
    <w:p w14:paraId="170D3F03" w14:textId="77777777" w:rsidR="0058483F" w:rsidRDefault="0058483F">
      <w:pPr>
        <w:rPr>
          <w:rFonts w:eastAsia="Arial" w:cs="Arial"/>
        </w:rPr>
      </w:pPr>
    </w:p>
    <w:p w14:paraId="72370418" w14:textId="77777777" w:rsidR="0058483F" w:rsidRDefault="00F84AB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3A4FACA" w14:textId="77777777" w:rsidR="0058483F" w:rsidRDefault="0058483F">
      <w:pPr>
        <w:rPr>
          <w:rFonts w:eastAsia="Arial" w:cs="Arial"/>
        </w:rPr>
      </w:pPr>
    </w:p>
    <w:p w14:paraId="2B35EAC8" w14:textId="77777777" w:rsidR="0058483F" w:rsidRDefault="0058483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8483F" w14:paraId="4D0C59BA" w14:textId="77777777">
        <w:tc>
          <w:tcPr>
            <w:tcW w:w="5954" w:type="dxa"/>
          </w:tcPr>
          <w:p w14:paraId="4E7CB480" w14:textId="77777777" w:rsidR="0058483F" w:rsidRDefault="00F84AB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1257508" w14:textId="77777777" w:rsidR="0058483F" w:rsidRDefault="0058483F"/>
          <w:p w14:paraId="35078847" w14:textId="77777777" w:rsidR="0058483F" w:rsidRDefault="0058483F"/>
          <w:p w14:paraId="7D03D37F" w14:textId="77777777" w:rsidR="0058483F" w:rsidRDefault="0058483F"/>
          <w:p w14:paraId="16D5A8D3" w14:textId="77777777" w:rsidR="0058483F" w:rsidRDefault="0058483F"/>
          <w:p w14:paraId="1DBA5988" w14:textId="77777777" w:rsidR="0058483F" w:rsidRDefault="0058483F"/>
        </w:tc>
        <w:tc>
          <w:tcPr>
            <w:tcW w:w="3118" w:type="dxa"/>
          </w:tcPr>
          <w:p w14:paraId="110976B3" w14:textId="77777777" w:rsidR="0058483F" w:rsidRDefault="00F84AB5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331B5EA9" w14:textId="77777777" w:rsidR="0058483F" w:rsidRDefault="0058483F">
            <w:pPr>
              <w:jc w:val="right"/>
            </w:pPr>
          </w:p>
          <w:p w14:paraId="3C0B44A0" w14:textId="77777777" w:rsidR="0058483F" w:rsidRDefault="0058483F">
            <w:pPr>
              <w:jc w:val="right"/>
            </w:pPr>
          </w:p>
          <w:p w14:paraId="17546FB1" w14:textId="77777777" w:rsidR="0058483F" w:rsidRDefault="0058483F">
            <w:pPr>
              <w:jc w:val="right"/>
            </w:pPr>
          </w:p>
          <w:p w14:paraId="1D4D8A4E" w14:textId="77777777" w:rsidR="0058483F" w:rsidRDefault="0058483F">
            <w:pPr>
              <w:jc w:val="right"/>
            </w:pPr>
          </w:p>
          <w:p w14:paraId="42BFA43C" w14:textId="77777777" w:rsidR="0058483F" w:rsidRDefault="0058483F">
            <w:pPr>
              <w:jc w:val="right"/>
            </w:pPr>
          </w:p>
        </w:tc>
      </w:tr>
      <w:tr w:rsidR="0058483F" w14:paraId="64837252" w14:textId="77777777">
        <w:tc>
          <w:tcPr>
            <w:tcW w:w="5954" w:type="dxa"/>
          </w:tcPr>
          <w:p w14:paraId="6DDB1CCB" w14:textId="77777777" w:rsidR="0058483F" w:rsidRDefault="00F84AB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09EC8AFD" w14:textId="77777777" w:rsidR="0058483F" w:rsidRDefault="00F84AB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29CCD79" w14:textId="77777777" w:rsidR="0058483F" w:rsidRDefault="00F84AB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1C5AC0D" w14:textId="77777777" w:rsidR="0058483F" w:rsidRDefault="0058483F">
      <w:pPr>
        <w:rPr>
          <w:rFonts w:eastAsia="Arial" w:cs="Arial"/>
        </w:rPr>
      </w:pPr>
    </w:p>
    <w:p w14:paraId="376636A8" w14:textId="77777777" w:rsidR="0058483F" w:rsidRDefault="0058483F">
      <w:pPr>
        <w:rPr>
          <w:rFonts w:eastAsia="Arial" w:cs="Arial"/>
        </w:rPr>
      </w:pPr>
    </w:p>
    <w:p w14:paraId="674B8CE4" w14:textId="77777777" w:rsidR="0058483F" w:rsidRDefault="00F84AB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868FA11" w14:textId="77777777" w:rsidR="0058483F" w:rsidRDefault="00F84AB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58483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B8E5" w14:textId="77777777" w:rsidR="00CB6357" w:rsidRDefault="00CB6357">
      <w:r>
        <w:separator/>
      </w:r>
    </w:p>
  </w:endnote>
  <w:endnote w:type="continuationSeparator" w:id="0">
    <w:p w14:paraId="55F9BC48" w14:textId="77777777" w:rsidR="00CB6357" w:rsidRDefault="00C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49B" w14:textId="6CF6D5DD" w:rsidR="0058483F" w:rsidRDefault="00F84AB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E3B2E" w:rsidRPr="004E3B2E">
      <w:rPr>
        <w:rFonts w:eastAsia="Arial" w:cs="Arial"/>
        <w:bCs/>
      </w:rPr>
      <w:t>MZE-4318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677EC02" w14:textId="77777777" w:rsidR="0058483F" w:rsidRDefault="00584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E81F" w14:textId="77777777" w:rsidR="00CB6357" w:rsidRDefault="00CB6357">
      <w:r>
        <w:separator/>
      </w:r>
    </w:p>
  </w:footnote>
  <w:footnote w:type="continuationSeparator" w:id="0">
    <w:p w14:paraId="188D3D43" w14:textId="77777777" w:rsidR="00CB6357" w:rsidRDefault="00CB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0F8E" w14:textId="77777777" w:rsidR="0058483F" w:rsidRDefault="00F84AB5">
    <w:r>
      <w:pict w14:anchorId="03C64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a06cc28-f5df-4da8-8107-4d18731bf6bc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CD28" w14:textId="77777777" w:rsidR="0058483F" w:rsidRDefault="00F84AB5">
    <w:r>
      <w:pict w14:anchorId="67C86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b461b31-fdff-4ba4-89d0-d126409c79fa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6E6C" w14:textId="77777777" w:rsidR="0058483F" w:rsidRDefault="00F84AB5">
    <w:r>
      <w:pict w14:anchorId="0EB91E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c0b61a2-754d-469f-8b29-8a6bacae4406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3BDCB5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A5436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68CE0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94265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1FC60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216F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78630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AC800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37CFA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A9A8A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68A1F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BCE12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E4C4A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6388B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4AA7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2A83A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31E41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96E1C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23CC0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B5843F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6649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44484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392AE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FEE48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8D892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4D44A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F061D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324D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2D85D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3C2CD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26679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B90EB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8086B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9CC7B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C5604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15298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F2271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C1EEB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01378152">
    <w:abstractNumId w:val="0"/>
  </w:num>
  <w:num w:numId="2" w16cid:durableId="1578590864">
    <w:abstractNumId w:val="1"/>
  </w:num>
  <w:num w:numId="3" w16cid:durableId="623930972">
    <w:abstractNumId w:val="2"/>
  </w:num>
  <w:num w:numId="4" w16cid:durableId="269751250">
    <w:abstractNumId w:val="3"/>
  </w:num>
  <w:num w:numId="5" w16cid:durableId="1321885826">
    <w:abstractNumId w:val="4"/>
  </w:num>
  <w:num w:numId="6" w16cid:durableId="956107332">
    <w:abstractNumId w:val="5"/>
  </w:num>
  <w:num w:numId="7" w16cid:durableId="1787692807">
    <w:abstractNumId w:val="6"/>
  </w:num>
  <w:num w:numId="8" w16cid:durableId="2036223821">
    <w:abstractNumId w:val="7"/>
  </w:num>
  <w:num w:numId="9" w16cid:durableId="1226601848">
    <w:abstractNumId w:val="8"/>
  </w:num>
  <w:num w:numId="10" w16cid:durableId="1077634651">
    <w:abstractNumId w:val="9"/>
  </w:num>
  <w:num w:numId="11" w16cid:durableId="252974710">
    <w:abstractNumId w:val="10"/>
  </w:num>
  <w:num w:numId="12" w16cid:durableId="698702346">
    <w:abstractNumId w:val="11"/>
  </w:num>
  <w:num w:numId="13" w16cid:durableId="923104912">
    <w:abstractNumId w:val="12"/>
  </w:num>
  <w:num w:numId="14" w16cid:durableId="1164006801">
    <w:abstractNumId w:val="13"/>
  </w:num>
  <w:num w:numId="15" w16cid:durableId="1073814035">
    <w:abstractNumId w:val="14"/>
  </w:num>
  <w:num w:numId="16" w16cid:durableId="1853105545">
    <w:abstractNumId w:val="15"/>
  </w:num>
  <w:num w:numId="17" w16cid:durableId="1116560314">
    <w:abstractNumId w:val="16"/>
  </w:num>
  <w:num w:numId="18" w16cid:durableId="1692023774">
    <w:abstractNumId w:val="17"/>
  </w:num>
  <w:num w:numId="19" w16cid:durableId="2040158044">
    <w:abstractNumId w:val="18"/>
  </w:num>
  <w:num w:numId="20" w16cid:durableId="1944652748">
    <w:abstractNumId w:val="19"/>
  </w:num>
  <w:num w:numId="21" w16cid:durableId="816721188">
    <w:abstractNumId w:val="20"/>
  </w:num>
  <w:num w:numId="22" w16cid:durableId="744912452">
    <w:abstractNumId w:val="21"/>
  </w:num>
  <w:num w:numId="23" w16cid:durableId="1124739959">
    <w:abstractNumId w:val="22"/>
  </w:num>
  <w:num w:numId="24" w16cid:durableId="454447255">
    <w:abstractNumId w:val="23"/>
  </w:num>
  <w:num w:numId="25" w16cid:durableId="1196894164">
    <w:abstractNumId w:val="24"/>
  </w:num>
  <w:num w:numId="26" w16cid:durableId="1573857479">
    <w:abstractNumId w:val="25"/>
  </w:num>
  <w:num w:numId="27" w16cid:durableId="1181704620">
    <w:abstractNumId w:val="26"/>
  </w:num>
  <w:num w:numId="28" w16cid:durableId="1251696926">
    <w:abstractNumId w:val="27"/>
  </w:num>
  <w:num w:numId="29" w16cid:durableId="1075973965">
    <w:abstractNumId w:val="28"/>
  </w:num>
  <w:num w:numId="30" w16cid:durableId="2089378706">
    <w:abstractNumId w:val="29"/>
  </w:num>
  <w:num w:numId="31" w16cid:durableId="41557758">
    <w:abstractNumId w:val="30"/>
  </w:num>
  <w:num w:numId="32" w16cid:durableId="650328743">
    <w:abstractNumId w:val="31"/>
  </w:num>
  <w:num w:numId="33" w16cid:durableId="743375725">
    <w:abstractNumId w:val="32"/>
  </w:num>
  <w:num w:numId="34" w16cid:durableId="220749578">
    <w:abstractNumId w:val="33"/>
  </w:num>
  <w:num w:numId="35" w16cid:durableId="1038165223">
    <w:abstractNumId w:val="34"/>
  </w:num>
  <w:num w:numId="36" w16cid:durableId="1689984019">
    <w:abstractNumId w:val="35"/>
  </w:num>
  <w:num w:numId="37" w16cid:durableId="1971667556">
    <w:abstractNumId w:val="36"/>
  </w:num>
  <w:num w:numId="38" w16cid:durableId="17629901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388443"/>
    <w:docVar w:name="dms_carovy_kod_cj" w:val="MZE-4318/2023-12122"/>
    <w:docVar w:name="dms_cj" w:val="MZE-4318/2023-12122"/>
    <w:docVar w:name="dms_cj_skn" w:val=" "/>
    <w:docVar w:name="dms_datum" w:val="25. 1. 2023"/>
    <w:docVar w:name="dms_datum_textem" w:val="25. ledna 2023"/>
    <w:docVar w:name="dms_datum_vzniku" w:val="23. 1. 2023 13:50:1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938 RFC_ISND_II_2022 _PZ057_formular_pro_DT_P_v_ISND_Z33804"/>
    <w:docVar w:name="dms_VNVSpravce" w:val=" "/>
    <w:docVar w:name="dms_zpracoval_jmeno" w:val="Anna Palánová"/>
    <w:docVar w:name="dms_zpracoval_mail" w:val="Anna.Palanova@mze.cz"/>
    <w:docVar w:name="dms_zpracoval_telefon" w:val="221812552"/>
  </w:docVars>
  <w:rsids>
    <w:rsidRoot w:val="0058483F"/>
    <w:rsid w:val="004E3B2E"/>
    <w:rsid w:val="0058483F"/>
    <w:rsid w:val="00805093"/>
    <w:rsid w:val="008E1687"/>
    <w:rsid w:val="00B1534B"/>
    <w:rsid w:val="00CB6357"/>
    <w:rsid w:val="00F8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1E0CC39D"/>
  <w15:docId w15:val="{27B59715-FC9E-471C-84F2-6C10A306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1-27T08:48:00Z</cp:lastPrinted>
  <dcterms:created xsi:type="dcterms:W3CDTF">2023-01-27T09:36:00Z</dcterms:created>
  <dcterms:modified xsi:type="dcterms:W3CDTF">2023-01-27T09:36:00Z</dcterms:modified>
</cp:coreProperties>
</file>